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E120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2D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WOODLAND HIGH SCHOOL VARSITY BOYS TRACK TEAM, COACHES, AND SCHOOL OFFICIALS FOR AN OUTSTANDING SEASON, AND TO CONGRATULATE THEM FOR WINNING THE SOUTH CAROLINA HIGH SCHOOL LEAGUE CLASS AA STATE CHAMPIONSHIP.</w:t>
      </w:r>
    </w:p>
    <w:p w:rsidR="003E1200" w:rsidRDefault="003E12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C2D7C" w:rsidRDefault="003E1200" w:rsidP="007C2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w:t>
      </w:r>
      <w:r w:rsidR="007C2D7C">
        <w:t xml:space="preserve">the South Carolina House of Representatives was pleased to learn that the members of the Woodland High School boys varsity track team took top honors at the state competition held at Lower Richland High School in Hopkins on May 10 and 11, 2013; and </w:t>
      </w:r>
    </w:p>
    <w:p w:rsidR="007C2D7C" w:rsidRDefault="007C2D7C" w:rsidP="007C2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C2D7C" w:rsidRDefault="007C2D7C" w:rsidP="007C2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Woodland High School Wolverines dominated the thirty</w:t>
      </w:r>
      <w:r w:rsidR="003B6A49">
        <w:noBreakHyphen/>
      </w:r>
      <w:r>
        <w:t xml:space="preserve">six team field, earning 121 points to cap off an incredible season that earned them both the Lower State Championship and the Class AA State Championship; and </w:t>
      </w:r>
    </w:p>
    <w:p w:rsidR="007C2D7C" w:rsidRDefault="007C2D7C" w:rsidP="007C2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C2D7C" w:rsidRDefault="007C2D7C" w:rsidP="007C2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Wolverines</w:t>
      </w:r>
      <w:r w:rsidR="005E48AC" w:rsidRPr="005E48AC">
        <w:t>’</w:t>
      </w:r>
      <w:r>
        <w:t xml:space="preserve"> championship was led by Christopher Gaddist, who placed first in both the 110 meter hurdles and the 400 meter hurdles events. This is the third time that Gaddist has won the 400 meter hurdle</w:t>
      </w:r>
      <w:r w:rsidR="008721EE">
        <w:t>s</w:t>
      </w:r>
      <w:r>
        <w:t xml:space="preserve">; and </w:t>
      </w:r>
    </w:p>
    <w:p w:rsidR="007C2D7C" w:rsidRDefault="007C2D7C" w:rsidP="007C2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C2D7C" w:rsidRDefault="007C2D7C" w:rsidP="007C2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along with the hurdle events, Woodland High School athletes Juadon Chandler, Rameak Smith, and Michael Wamer earned first place finishes in the high jump, long jump, and triple jump, respectively; and</w:t>
      </w:r>
    </w:p>
    <w:p w:rsidR="007C2D7C" w:rsidRDefault="007C2D7C" w:rsidP="007C2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C2D7C" w:rsidRDefault="007C2D7C" w:rsidP="007C2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along with the strong individual performances by the Wolverines, the relay teams also took top honors in the 4 x 100 meter relay, with second and third place finishes in the 4 x 400 and the 4 x 800 meter races; and </w:t>
      </w:r>
    </w:p>
    <w:p w:rsidR="007C2D7C" w:rsidRDefault="007C2D7C" w:rsidP="007C2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D7C" w:rsidRPr="00643026" w:rsidRDefault="007C2D7C" w:rsidP="00E30E0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643026">
        <w:rPr>
          <w:sz w:val="22"/>
          <w:szCs w:val="22"/>
        </w:rPr>
        <w:t xml:space="preserve">Whereas, in a sport that demands stamina, strength, and versatility, Coach Harris Cabaniss and his skilled coaching staff </w:t>
      </w:r>
      <w:r>
        <w:rPr>
          <w:sz w:val="22"/>
          <w:szCs w:val="22"/>
        </w:rPr>
        <w:t>capitalized on the athlete</w:t>
      </w:r>
      <w:r w:rsidR="005E48AC" w:rsidRPr="005E48AC">
        <w:rPr>
          <w:sz w:val="22"/>
          <w:szCs w:val="22"/>
        </w:rPr>
        <w:t>’</w:t>
      </w:r>
      <w:r>
        <w:rPr>
          <w:sz w:val="22"/>
          <w:szCs w:val="22"/>
        </w:rPr>
        <w:t>s natural ability</w:t>
      </w:r>
      <w:r w:rsidRPr="00643026">
        <w:rPr>
          <w:sz w:val="22"/>
          <w:szCs w:val="22"/>
        </w:rPr>
        <w:t xml:space="preserve"> and training to forge a championship team and teach these athletes lessons that will prove invaluable through life both on and off the track; and </w:t>
      </w:r>
    </w:p>
    <w:p w:rsidR="007C2D7C" w:rsidRPr="00643026" w:rsidRDefault="007C2D7C" w:rsidP="00E30E0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rPr>
          <w:sz w:val="22"/>
          <w:szCs w:val="22"/>
        </w:rPr>
      </w:pPr>
    </w:p>
    <w:p w:rsidR="003E1200" w:rsidRDefault="007C2D7C" w:rsidP="007C2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3026">
        <w:rPr>
          <w:szCs w:val="22"/>
        </w:rPr>
        <w:t>Whereas, the South Carolina House of Representatives is grateful for the pride and recognition the members of the Woodland High School track team have brought to their school and their community and look to hear of their continued accomplishments in the days ahead</w:t>
      </w:r>
      <w:r w:rsidR="003E1200">
        <w:t>.  Now, therefore,</w:t>
      </w:r>
    </w:p>
    <w:p w:rsidR="003E1200" w:rsidRDefault="003E12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200" w:rsidRDefault="003E12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E1200" w:rsidRDefault="003E12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D7C" w:rsidRDefault="003E1200" w:rsidP="007C2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C2D7C">
        <w:t xml:space="preserve"> the South Carolina House of Representatives, by this resolution, recognize and honor the Woodland High School varsity boys track team, coaches, and school officials for an outstanding season and congratulate them for winning the South Carolina High School League Class AA State Championship.</w:t>
      </w:r>
    </w:p>
    <w:p w:rsidR="007C2D7C" w:rsidRDefault="007C2D7C" w:rsidP="007C2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200" w:rsidRDefault="007C2D7C" w:rsidP="007C2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Principal Bernard Utsey and Coach Harris Cabaniss.</w:t>
      </w:r>
    </w:p>
    <w:p w:rsidR="00E30E04" w:rsidRDefault="003B6A4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0E04" w:rsidRDefault="00E30E04" w:rsidP="00E30E04">
      <w:pPr>
        <w:suppressAutoHyphens/>
      </w:pPr>
    </w:p>
    <w:sectPr w:rsidR="00E30E04" w:rsidSect="00E30E0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200" w:rsidRDefault="003E1200" w:rsidP="009F0C77">
      <w:r>
        <w:separator/>
      </w:r>
    </w:p>
  </w:endnote>
  <w:endnote w:type="continuationSeparator" w:id="0">
    <w:p w:rsidR="003E1200" w:rsidRDefault="003E120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73CAAA7-D589-4014-9018-242008F634CD}"/>
    <w:embedBold r:id="rId2" w:fontKey="{49B6F564-0354-413B-B806-65666BD8B7D2}"/>
  </w:font>
  <w:font w:name="Calibri">
    <w:panose1 w:val="020F0502020204030204"/>
    <w:charset w:val="00"/>
    <w:family w:val="swiss"/>
    <w:pitch w:val="variable"/>
    <w:sig w:usb0="E10002FF" w:usb1="4000ACFF" w:usb2="00000009" w:usb3="00000000" w:csb0="0000019F" w:csb1="00000000"/>
    <w:embedRegular r:id="rId3" w:fontKey="{508F815A-7F92-471E-8621-D6EB95706BDF}"/>
  </w:font>
  <w:font w:name="Cambria">
    <w:panose1 w:val="02040503050406030204"/>
    <w:charset w:val="00"/>
    <w:family w:val="roman"/>
    <w:pitch w:val="variable"/>
    <w:sig w:usb0="E00002FF" w:usb1="400004FF" w:usb2="00000000" w:usb3="00000000" w:csb0="0000019F" w:csb1="00000000"/>
    <w:embedRegular r:id="rId4" w:fontKey="{2B999613-1A15-4F1E-A576-E5D26B12C6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57C" w:rsidRPr="00E30E04" w:rsidRDefault="00E30E04" w:rsidP="00E30E04">
    <w:pPr>
      <w:pStyle w:val="Footer"/>
      <w:tabs>
        <w:tab w:val="clear" w:pos="4680"/>
        <w:tab w:val="clear" w:pos="9360"/>
        <w:tab w:val="center" w:pos="2995"/>
      </w:tabs>
      <w:spacing w:before="120"/>
    </w:pPr>
    <w:r>
      <w:t>[422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200" w:rsidRDefault="003E1200" w:rsidP="009F0C77">
      <w:r>
        <w:separator/>
      </w:r>
    </w:p>
  </w:footnote>
  <w:footnote w:type="continuationSeparator" w:id="0">
    <w:p w:rsidR="003E1200" w:rsidRDefault="003E120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39HTC13"/>
    <w:docVar w:name="CoverBillType" w:val="r"/>
    <w:docVar w:name="docpath" w:val="L:\Council\bills\BBM\10939HTC13.DOCX"/>
    <w:docVar w:name="dvBillNumber" w:val="4220"/>
    <w:docVar w:name="dvBillNumberPrefix" w:val="H. "/>
    <w:docVar w:name="dvOriginalBody" w:val="House"/>
    <w:docVar w:name="dvSteno" w:val="BBM"/>
    <w:docVar w:name="NameofBody" w:val="h"/>
    <w:docVar w:name="vgroup2" w:val="Council"/>
  </w:docVars>
  <w:rsids>
    <w:rsidRoot w:val="00DD5816"/>
    <w:rsid w:val="00011869"/>
    <w:rsid w:val="000E1785"/>
    <w:rsid w:val="000F40FA"/>
    <w:rsid w:val="0010776B"/>
    <w:rsid w:val="00133E66"/>
    <w:rsid w:val="001435A3"/>
    <w:rsid w:val="001D08F2"/>
    <w:rsid w:val="001D525B"/>
    <w:rsid w:val="001D7F4F"/>
    <w:rsid w:val="002321B6"/>
    <w:rsid w:val="00250967"/>
    <w:rsid w:val="002543C8"/>
    <w:rsid w:val="00284A85"/>
    <w:rsid w:val="00284AAE"/>
    <w:rsid w:val="002E5912"/>
    <w:rsid w:val="00301B21"/>
    <w:rsid w:val="00325348"/>
    <w:rsid w:val="0032732C"/>
    <w:rsid w:val="00336AD0"/>
    <w:rsid w:val="0037079A"/>
    <w:rsid w:val="003B6A49"/>
    <w:rsid w:val="003D01E8"/>
    <w:rsid w:val="003E1200"/>
    <w:rsid w:val="003E5288"/>
    <w:rsid w:val="003F6D79"/>
    <w:rsid w:val="0041760A"/>
    <w:rsid w:val="00417C01"/>
    <w:rsid w:val="004809EE"/>
    <w:rsid w:val="0049057C"/>
    <w:rsid w:val="004E7D54"/>
    <w:rsid w:val="005273C6"/>
    <w:rsid w:val="00530A69"/>
    <w:rsid w:val="00545593"/>
    <w:rsid w:val="00577C6C"/>
    <w:rsid w:val="005C2CD9"/>
    <w:rsid w:val="005C2FE2"/>
    <w:rsid w:val="005E2BC9"/>
    <w:rsid w:val="005E48AC"/>
    <w:rsid w:val="00605102"/>
    <w:rsid w:val="006215AA"/>
    <w:rsid w:val="006913C9"/>
    <w:rsid w:val="0069470D"/>
    <w:rsid w:val="006F19C4"/>
    <w:rsid w:val="00734F00"/>
    <w:rsid w:val="007A70AE"/>
    <w:rsid w:val="007C2D7C"/>
    <w:rsid w:val="008362E8"/>
    <w:rsid w:val="008721EE"/>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D5816"/>
    <w:rsid w:val="00DF3845"/>
    <w:rsid w:val="00E30E04"/>
    <w:rsid w:val="00E41911"/>
    <w:rsid w:val="00E92EEF"/>
    <w:rsid w:val="00EB66B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unhideWhenUsed/>
    <w:rsid w:val="007C2D7C"/>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5432D-C00F-4296-B5B4-1558E00E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19</Characters>
  <Application>Microsoft Office Word</Application>
  <DocSecurity>0</DocSecurity>
  <Lines>17</Lines>
  <Paragraphs>4</Paragraphs>
  <ScaleCrop>false</ScaleCrop>
  <Company>LPITS</Company>
  <LinksUpToDate>false</LinksUpToDate>
  <CharactersWithSpaces>2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NSC</cp:lastModifiedBy>
  <cp:revision>2</cp:revision>
  <cp:lastPrinted>2013-05-23T15:49:00Z</cp:lastPrinted>
  <dcterms:created xsi:type="dcterms:W3CDTF">2013-05-23T17:46:00Z</dcterms:created>
  <dcterms:modified xsi:type="dcterms:W3CDTF">2013-05-23T17:46:00Z</dcterms:modified>
</cp:coreProperties>
</file>